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DD6CF" w14:textId="77777777" w:rsidR="00F653E0" w:rsidRDefault="00F653E0">
      <w:pPr>
        <w:rPr>
          <w:rtl/>
        </w:rPr>
      </w:pPr>
    </w:p>
    <w:p w14:paraId="13C52050" w14:textId="77777777" w:rsidR="00F653E0" w:rsidRDefault="00CA5B58" w:rsidP="00F130FE">
      <w:pPr>
        <w:rPr>
          <w:b/>
          <w:bCs/>
          <w:sz w:val="24"/>
          <w:szCs w:val="24"/>
          <w:rtl/>
        </w:rPr>
      </w:pPr>
      <w:r>
        <w:rPr>
          <w:rtl/>
        </w:rPr>
        <w:tab/>
      </w:r>
    </w:p>
    <w:p w14:paraId="0DE7158E" w14:textId="77777777" w:rsidR="00F653E0" w:rsidRDefault="00CA5B58" w:rsidP="00CA5B58">
      <w:pPr>
        <w:rPr>
          <w:rtl/>
        </w:rPr>
      </w:pPr>
      <w:r>
        <w:rPr>
          <w:rtl/>
        </w:rPr>
        <w:tab/>
      </w:r>
    </w:p>
    <w:p w14:paraId="32A53775" w14:textId="77777777" w:rsidR="00F653E0" w:rsidRDefault="00F130FE" w:rsidP="00CA5B58">
      <w:pPr>
        <w:tabs>
          <w:tab w:val="left" w:pos="5786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81FDA6E" wp14:editId="4E82FE63">
            <wp:simplePos x="0" y="0"/>
            <wp:positionH relativeFrom="column">
              <wp:posOffset>476250</wp:posOffset>
            </wp:positionH>
            <wp:positionV relativeFrom="paragraph">
              <wp:posOffset>17145</wp:posOffset>
            </wp:positionV>
            <wp:extent cx="1299845" cy="1299845"/>
            <wp:effectExtent l="0" t="0" r="0" b="0"/>
            <wp:wrapSquare wrapText="bothSides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4CAC02" wp14:editId="0CC9738B">
                <wp:simplePos x="0" y="0"/>
                <wp:positionH relativeFrom="column">
                  <wp:posOffset>4267200</wp:posOffset>
                </wp:positionH>
                <wp:positionV relativeFrom="paragraph">
                  <wp:posOffset>12700</wp:posOffset>
                </wp:positionV>
                <wp:extent cx="1211580" cy="1036320"/>
                <wp:effectExtent l="9525" t="5715" r="7620" b="5715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158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A563C" w14:textId="77777777" w:rsidR="00F653E0" w:rsidRDefault="00F653E0">
                            <w:pPr>
                              <w:rPr>
                                <w:rtl/>
                              </w:rPr>
                            </w:pPr>
                          </w:p>
                          <w:p w14:paraId="034B0E90" w14:textId="77777777" w:rsidR="00F653E0" w:rsidRDefault="00CA5B5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____________ </w:t>
                            </w:r>
                          </w:p>
                          <w:p w14:paraId="47CD5134" w14:textId="77777777" w:rsidR="00F653E0" w:rsidRDefault="00CA5B58" w:rsidP="00CA5B5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CA5B5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236AC2E1" w14:textId="78A0B1AE" w:rsidR="00CA5B58" w:rsidRPr="00CA5B58" w:rsidRDefault="00CA5B58" w:rsidP="00CA5B5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CAC02" id="Rectangle 9" o:spid="_x0000_s1026" style="position:absolute;left:0;text-align:left;margin-left:336pt;margin-top:1pt;width:95.4pt;height:81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">
                <v:textbox>
                  <w:txbxContent>
                    <w:p w14:paraId="64BA563C" w14:textId="77777777" w:rsidR="00F653E0" w:rsidRDefault="00F653E0">
                      <w:pPr>
                        <w:rPr>
                          <w:rtl/>
                        </w:rPr>
                      </w:pPr>
                    </w:p>
                    <w:p w14:paraId="034B0E90" w14:textId="77777777" w:rsidR="00F653E0" w:rsidRDefault="00CA5B58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____________ </w:t>
                      </w:r>
                    </w:p>
                    <w:p w14:paraId="47CD5134" w14:textId="77777777" w:rsidR="00F653E0" w:rsidRDefault="00CA5B58" w:rsidP="00CA5B5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CA5B58">
                        <w:rPr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  <w:p w14:paraId="236AC2E1" w14:textId="78A0B1AE" w:rsidR="00CA5B58" w:rsidRPr="00CA5B58" w:rsidRDefault="00CA5B58" w:rsidP="00CA5B5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A5E934" w14:textId="7532A307" w:rsidR="00794C23" w:rsidRDefault="00794C23">
      <w:pPr>
        <w:bidi w:val="0"/>
      </w:pPr>
    </w:p>
    <w:tbl>
      <w:tblPr>
        <w:tblStyle w:val="a3"/>
        <w:tblpPr w:leftFromText="180" w:rightFromText="180" w:vertAnchor="page" w:horzAnchor="margin" w:tblpXSpec="center" w:tblpY="625"/>
        <w:bidiVisual/>
        <w:tblW w:w="10801" w:type="dxa"/>
        <w:tblLook w:val="04A0" w:firstRow="1" w:lastRow="0" w:firstColumn="1" w:lastColumn="0" w:noHBand="0" w:noVBand="1"/>
      </w:tblPr>
      <w:tblGrid>
        <w:gridCol w:w="3759"/>
        <w:gridCol w:w="3402"/>
        <w:gridCol w:w="3640"/>
      </w:tblGrid>
      <w:tr w:rsidR="005A4090" w:rsidRPr="003D35D9" w14:paraId="7BF802A9" w14:textId="77777777" w:rsidTr="005A4090">
        <w:tc>
          <w:tcPr>
            <w:tcW w:w="3759" w:type="dxa"/>
          </w:tcPr>
          <w:p w14:paraId="4ED9A7D0" w14:textId="77777777" w:rsidR="005A4090" w:rsidRPr="003D35D9" w:rsidRDefault="005A4090" w:rsidP="00F130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bookmarkStart w:id="0" w:name="_Hlk127008844"/>
            <w:r w:rsidRPr="003D35D9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3402" w:type="dxa"/>
            <w:vMerge w:val="restart"/>
          </w:tcPr>
          <w:p w14:paraId="0F07A83D" w14:textId="77777777" w:rsidR="005A4090" w:rsidRPr="003D35D9" w:rsidRDefault="005A4090" w:rsidP="005A409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3D35D9">
              <w:rPr>
                <w:rFonts w:ascii="Calibri" w:eastAsia="Calibri" w:hAnsi="Calibri" w:cs="Arial"/>
                <w:noProof/>
              </w:rPr>
              <w:drawing>
                <wp:anchor distT="0" distB="0" distL="114300" distR="114300" simplePos="0" relativeHeight="251704320" behindDoc="0" locked="0" layoutInCell="1" allowOverlap="1" wp14:anchorId="59BFF1FA" wp14:editId="321D79DC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-8255</wp:posOffset>
                  </wp:positionV>
                  <wp:extent cx="2085975" cy="1043940"/>
                  <wp:effectExtent l="152400" t="152400" r="371475" b="365760"/>
                  <wp:wrapNone/>
                  <wp:docPr id="53" name="صورة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043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40" w:type="dxa"/>
          </w:tcPr>
          <w:p w14:paraId="33CDDF30" w14:textId="11C32FF1" w:rsidR="005A4090" w:rsidRPr="003D35D9" w:rsidRDefault="002A0D13" w:rsidP="005A409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اختبار الاستماع </w:t>
            </w:r>
          </w:p>
        </w:tc>
      </w:tr>
      <w:tr w:rsidR="005A4090" w:rsidRPr="003D35D9" w14:paraId="22DD6B3B" w14:textId="77777777" w:rsidTr="005A4090">
        <w:tc>
          <w:tcPr>
            <w:tcW w:w="3759" w:type="dxa"/>
          </w:tcPr>
          <w:p w14:paraId="748AFF82" w14:textId="77777777" w:rsidR="005A4090" w:rsidRPr="003D35D9" w:rsidRDefault="005A4090" w:rsidP="00F130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3D35D9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3402" w:type="dxa"/>
            <w:vMerge/>
          </w:tcPr>
          <w:p w14:paraId="137910A5" w14:textId="77777777" w:rsidR="005A4090" w:rsidRPr="003D35D9" w:rsidRDefault="005A4090" w:rsidP="005A409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0" w:type="dxa"/>
          </w:tcPr>
          <w:p w14:paraId="26804B81" w14:textId="4E80CC20" w:rsidR="005A4090" w:rsidRPr="003D35D9" w:rsidRDefault="002A0D13" w:rsidP="005A409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نهاية الفصل الدراسي </w:t>
            </w:r>
            <w:r w:rsidR="00CA5B58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الثاني</w:t>
            </w:r>
            <w:r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 1444ه</w:t>
            </w:r>
          </w:p>
        </w:tc>
      </w:tr>
      <w:tr w:rsidR="005A4090" w:rsidRPr="003D35D9" w14:paraId="44028779" w14:textId="77777777" w:rsidTr="005A4090">
        <w:tc>
          <w:tcPr>
            <w:tcW w:w="3759" w:type="dxa"/>
          </w:tcPr>
          <w:p w14:paraId="23678855" w14:textId="1C87F645" w:rsidR="005A4090" w:rsidRPr="003D35D9" w:rsidRDefault="005A4090" w:rsidP="00F130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3D35D9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 xml:space="preserve">إدارة تعليم منطقة </w:t>
            </w:r>
          </w:p>
        </w:tc>
        <w:tc>
          <w:tcPr>
            <w:tcW w:w="3402" w:type="dxa"/>
            <w:vMerge/>
          </w:tcPr>
          <w:p w14:paraId="55E5ECCF" w14:textId="77777777" w:rsidR="005A4090" w:rsidRPr="003D35D9" w:rsidRDefault="005A4090" w:rsidP="005A409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0" w:type="dxa"/>
          </w:tcPr>
          <w:p w14:paraId="70BAA96C" w14:textId="77777777" w:rsidR="005A4090" w:rsidRPr="003D35D9" w:rsidRDefault="005A4090" w:rsidP="005A4090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proofErr w:type="gramStart"/>
            <w:r w:rsidRPr="003D35D9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المادة :</w:t>
            </w:r>
            <w:proofErr w:type="gramEnd"/>
            <w:r w:rsidRPr="003D35D9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اللغة الإنجليزية </w:t>
            </w:r>
            <w:r w:rsidRPr="003D35D9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5A4090" w:rsidRPr="003D35D9" w14:paraId="020FA3B5" w14:textId="77777777" w:rsidTr="005A4090">
        <w:tc>
          <w:tcPr>
            <w:tcW w:w="3759" w:type="dxa"/>
          </w:tcPr>
          <w:p w14:paraId="301414E2" w14:textId="3E75C042" w:rsidR="005A4090" w:rsidRPr="003D35D9" w:rsidRDefault="005A4090" w:rsidP="00F130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3D35D9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 xml:space="preserve">مكتب التعليم </w:t>
            </w:r>
          </w:p>
        </w:tc>
        <w:tc>
          <w:tcPr>
            <w:tcW w:w="3402" w:type="dxa"/>
            <w:vMerge/>
          </w:tcPr>
          <w:p w14:paraId="0D71F979" w14:textId="77777777" w:rsidR="005A4090" w:rsidRPr="003D35D9" w:rsidRDefault="005A4090" w:rsidP="005A409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0" w:type="dxa"/>
          </w:tcPr>
          <w:p w14:paraId="687C427D" w14:textId="52CAD0D6" w:rsidR="005A4090" w:rsidRPr="003D35D9" w:rsidRDefault="002A0D13" w:rsidP="005A4090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الصف :</w:t>
            </w:r>
            <w:proofErr w:type="gramEnd"/>
            <w:r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 الثالث متوسط</w:t>
            </w:r>
          </w:p>
        </w:tc>
      </w:tr>
      <w:tr w:rsidR="005A4090" w:rsidRPr="003D35D9" w14:paraId="2EA325FB" w14:textId="77777777" w:rsidTr="005A4090">
        <w:tc>
          <w:tcPr>
            <w:tcW w:w="3759" w:type="dxa"/>
          </w:tcPr>
          <w:p w14:paraId="2D08189E" w14:textId="58D61A92" w:rsidR="005A4090" w:rsidRPr="003D35D9" w:rsidRDefault="005A4090" w:rsidP="00F130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المدرسة :</w:t>
            </w:r>
            <w:proofErr w:type="gramEnd"/>
            <w:r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A0D13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402" w:type="dxa"/>
            <w:vMerge/>
          </w:tcPr>
          <w:p w14:paraId="2AA53247" w14:textId="77777777" w:rsidR="005A4090" w:rsidRPr="003D35D9" w:rsidRDefault="005A4090" w:rsidP="005A409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0" w:type="dxa"/>
          </w:tcPr>
          <w:p w14:paraId="1E86A636" w14:textId="322670DC" w:rsidR="005A4090" w:rsidRPr="003D35D9" w:rsidRDefault="005A4090" w:rsidP="005A4090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3D35D9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ال</w:t>
            </w:r>
            <w:r w:rsidR="002A0D13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دور الأول </w:t>
            </w:r>
          </w:p>
        </w:tc>
      </w:tr>
      <w:tr w:rsidR="005A4090" w:rsidRPr="003D35D9" w14:paraId="0DE65E65" w14:textId="77777777" w:rsidTr="005A4090">
        <w:tc>
          <w:tcPr>
            <w:tcW w:w="10801" w:type="dxa"/>
            <w:gridSpan w:val="3"/>
            <w:shd w:val="clear" w:color="auto" w:fill="FFFFFF"/>
          </w:tcPr>
          <w:p w14:paraId="074D5D59" w14:textId="77777777" w:rsidR="00F653E0" w:rsidRDefault="00F653E0" w:rsidP="005A409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highlight w:val="green"/>
              </w:rPr>
            </w:pPr>
          </w:p>
          <w:p w14:paraId="331A2ABD" w14:textId="601C4AF1" w:rsidR="005A4090" w:rsidRPr="002A0D13" w:rsidRDefault="005A4090" w:rsidP="005A4090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highlight w:val="green"/>
                <w:rtl/>
              </w:rPr>
            </w:pPr>
            <w:r w:rsidRPr="00726E5E">
              <w:rPr>
                <w:rFonts w:ascii="Calibri" w:eastAsia="Calibri" w:hAnsi="Calibri" w:cs="Calibri" w:hint="cs"/>
                <w:b/>
                <w:bCs/>
                <w:color w:val="0D0D0D" w:themeColor="text1" w:themeTint="F2"/>
                <w:sz w:val="24"/>
                <w:szCs w:val="24"/>
                <w:highlight w:val="lightGray"/>
                <w:shd w:val="clear" w:color="auto" w:fill="E36C0A"/>
                <w:rtl/>
              </w:rPr>
              <w:t xml:space="preserve">اختبار </w:t>
            </w:r>
            <w:r w:rsidR="002771E5" w:rsidRPr="00726E5E">
              <w:rPr>
                <w:rFonts w:ascii="Calibri" w:eastAsia="Calibri" w:hAnsi="Calibri" w:cs="Calibri" w:hint="cs"/>
                <w:b/>
                <w:bCs/>
                <w:color w:val="0D0D0D" w:themeColor="text1" w:themeTint="F2"/>
                <w:sz w:val="24"/>
                <w:szCs w:val="24"/>
                <w:highlight w:val="lightGray"/>
                <w:shd w:val="clear" w:color="auto" w:fill="E36C0A"/>
                <w:rtl/>
              </w:rPr>
              <w:t xml:space="preserve">الاستماع </w:t>
            </w:r>
            <w:r w:rsidRPr="00726E5E">
              <w:rPr>
                <w:rFonts w:ascii="Calibri" w:eastAsia="Calibri" w:hAnsi="Calibri" w:cs="Calibri" w:hint="cs"/>
                <w:b/>
                <w:bCs/>
                <w:color w:val="0D0D0D" w:themeColor="text1" w:themeTint="F2"/>
                <w:sz w:val="24"/>
                <w:szCs w:val="24"/>
                <w:highlight w:val="lightGray"/>
                <w:shd w:val="clear" w:color="auto" w:fill="E36C0A"/>
                <w:rtl/>
              </w:rPr>
              <w:t xml:space="preserve">نهاية الفصل الدراسي </w:t>
            </w:r>
            <w:r w:rsidR="00CA5B58">
              <w:rPr>
                <w:rFonts w:ascii="Calibri" w:eastAsia="Calibri" w:hAnsi="Calibri" w:cs="Calibri" w:hint="cs"/>
                <w:b/>
                <w:bCs/>
                <w:color w:val="0D0D0D" w:themeColor="text1" w:themeTint="F2"/>
                <w:sz w:val="24"/>
                <w:szCs w:val="24"/>
                <w:highlight w:val="lightGray"/>
                <w:shd w:val="clear" w:color="auto" w:fill="E36C0A"/>
                <w:rtl/>
              </w:rPr>
              <w:t>الثاني</w:t>
            </w:r>
            <w:r w:rsidRPr="00726E5E">
              <w:rPr>
                <w:rFonts w:ascii="Calibri" w:eastAsia="Calibri" w:hAnsi="Calibri" w:cs="Calibri" w:hint="cs"/>
                <w:b/>
                <w:bCs/>
                <w:color w:val="0D0D0D" w:themeColor="text1" w:themeTint="F2"/>
                <w:sz w:val="24"/>
                <w:szCs w:val="24"/>
                <w:highlight w:val="lightGray"/>
                <w:shd w:val="clear" w:color="auto" w:fill="E36C0A"/>
                <w:rtl/>
              </w:rPr>
              <w:t xml:space="preserve"> للعام الدراسي </w:t>
            </w:r>
            <w:r w:rsidR="002A0D13" w:rsidRPr="00726E5E">
              <w:rPr>
                <w:rFonts w:ascii="Calibri" w:eastAsia="Calibri" w:hAnsi="Calibri" w:cs="Calibri" w:hint="cs"/>
                <w:b/>
                <w:bCs/>
                <w:color w:val="0D0D0D" w:themeColor="text1" w:themeTint="F2"/>
                <w:sz w:val="24"/>
                <w:szCs w:val="24"/>
                <w:highlight w:val="lightGray"/>
                <w:shd w:val="clear" w:color="auto" w:fill="E36C0A"/>
                <w:rtl/>
              </w:rPr>
              <w:t>1444ه</w:t>
            </w:r>
            <w:r w:rsidRPr="00726E5E">
              <w:rPr>
                <w:rFonts w:ascii="Calibri" w:eastAsia="Calibri" w:hAnsi="Calibri" w:cs="Calibri"/>
                <w:b/>
                <w:bCs/>
                <w:color w:val="0D0D0D" w:themeColor="text1" w:themeTint="F2"/>
                <w:sz w:val="24"/>
                <w:szCs w:val="24"/>
                <w:highlight w:val="lightGray"/>
                <w:shd w:val="clear" w:color="auto" w:fill="E36C0A"/>
                <w:rtl/>
              </w:rPr>
              <w:t>–</w:t>
            </w:r>
            <w:r w:rsidRPr="00726E5E">
              <w:rPr>
                <w:rFonts w:ascii="Calibri" w:eastAsia="Calibri" w:hAnsi="Calibri" w:cs="Calibri" w:hint="cs"/>
                <w:b/>
                <w:bCs/>
                <w:color w:val="0D0D0D" w:themeColor="text1" w:themeTint="F2"/>
                <w:sz w:val="24"/>
                <w:szCs w:val="24"/>
                <w:highlight w:val="lightGray"/>
                <w:shd w:val="clear" w:color="auto" w:fill="E36C0A"/>
                <w:rtl/>
              </w:rPr>
              <w:t xml:space="preserve"> </w:t>
            </w:r>
            <w:r w:rsidR="002A0D13" w:rsidRPr="00726E5E">
              <w:rPr>
                <w:rFonts w:ascii="Calibri" w:eastAsia="Calibri" w:hAnsi="Calibri" w:cs="Calibri" w:hint="cs"/>
                <w:b/>
                <w:bCs/>
                <w:color w:val="0D0D0D" w:themeColor="text1" w:themeTint="F2"/>
                <w:sz w:val="24"/>
                <w:szCs w:val="24"/>
                <w:highlight w:val="lightGray"/>
                <w:shd w:val="clear" w:color="auto" w:fill="E36C0A"/>
                <w:rtl/>
              </w:rPr>
              <w:t>اللغة</w:t>
            </w:r>
            <w:r w:rsidRPr="00726E5E">
              <w:rPr>
                <w:rFonts w:ascii="Calibri" w:eastAsia="Calibri" w:hAnsi="Calibri" w:cs="Calibri" w:hint="cs"/>
                <w:b/>
                <w:bCs/>
                <w:color w:val="0D0D0D" w:themeColor="text1" w:themeTint="F2"/>
                <w:sz w:val="24"/>
                <w:szCs w:val="24"/>
                <w:highlight w:val="lightGray"/>
                <w:shd w:val="clear" w:color="auto" w:fill="E36C0A"/>
                <w:rtl/>
              </w:rPr>
              <w:t xml:space="preserve"> </w:t>
            </w:r>
            <w:r w:rsidR="002A0D13" w:rsidRPr="00726E5E">
              <w:rPr>
                <w:rFonts w:ascii="Calibri" w:eastAsia="Calibri" w:hAnsi="Calibri" w:cs="Calibri" w:hint="cs"/>
                <w:b/>
                <w:bCs/>
                <w:color w:val="0D0D0D" w:themeColor="text1" w:themeTint="F2"/>
                <w:sz w:val="24"/>
                <w:szCs w:val="24"/>
                <w:highlight w:val="lightGray"/>
                <w:shd w:val="clear" w:color="auto" w:fill="E36C0A"/>
                <w:rtl/>
              </w:rPr>
              <w:t>الإنجليزية</w:t>
            </w:r>
            <w:r w:rsidRPr="00726E5E">
              <w:rPr>
                <w:rFonts w:ascii="Calibri" w:eastAsia="Calibri" w:hAnsi="Calibri" w:cs="Calibri" w:hint="cs"/>
                <w:b/>
                <w:bCs/>
                <w:color w:val="0D0D0D" w:themeColor="text1" w:themeTint="F2"/>
                <w:sz w:val="24"/>
                <w:szCs w:val="24"/>
                <w:highlight w:val="lightGray"/>
                <w:shd w:val="clear" w:color="auto" w:fill="E36C0A"/>
                <w:rtl/>
              </w:rPr>
              <w:t xml:space="preserve"> </w:t>
            </w:r>
            <w:r w:rsidRPr="00726E5E">
              <w:rPr>
                <w:rFonts w:ascii="Calibri" w:eastAsia="Calibri" w:hAnsi="Calibri" w:cs="Calibri"/>
                <w:b/>
                <w:bCs/>
                <w:color w:val="0D0D0D" w:themeColor="text1" w:themeTint="F2"/>
                <w:sz w:val="24"/>
                <w:szCs w:val="24"/>
                <w:highlight w:val="lightGray"/>
                <w:shd w:val="clear" w:color="auto" w:fill="E36C0A"/>
                <w:rtl/>
              </w:rPr>
              <w:t>––</w:t>
            </w:r>
            <w:r w:rsidRPr="00726E5E">
              <w:rPr>
                <w:rFonts w:ascii="Calibri" w:eastAsia="Calibri" w:hAnsi="Calibri" w:cs="Calibri" w:hint="cs"/>
                <w:b/>
                <w:bCs/>
                <w:color w:val="0D0D0D" w:themeColor="text1" w:themeTint="F2"/>
                <w:sz w:val="24"/>
                <w:szCs w:val="24"/>
                <w:highlight w:val="lightGray"/>
                <w:shd w:val="clear" w:color="auto" w:fill="E36C0A"/>
                <w:rtl/>
              </w:rPr>
              <w:t xml:space="preserve"> الصف </w:t>
            </w:r>
            <w:r w:rsidR="002A0D13" w:rsidRPr="00726E5E">
              <w:rPr>
                <w:rFonts w:ascii="Calibri" w:eastAsia="Calibri" w:hAnsi="Calibri" w:cs="Calibri" w:hint="cs"/>
                <w:b/>
                <w:bCs/>
                <w:color w:val="0D0D0D" w:themeColor="text1" w:themeTint="F2"/>
                <w:sz w:val="24"/>
                <w:szCs w:val="24"/>
                <w:highlight w:val="lightGray"/>
                <w:shd w:val="clear" w:color="auto" w:fill="E36C0A"/>
                <w:rtl/>
              </w:rPr>
              <w:t>الثالث متوسط</w:t>
            </w:r>
          </w:p>
        </w:tc>
      </w:tr>
      <w:bookmarkEnd w:id="0"/>
    </w:tbl>
    <w:p w14:paraId="3E02CAA4" w14:textId="77777777" w:rsidR="00F653E0" w:rsidRDefault="00F653E0" w:rsidP="005A4090">
      <w:pPr>
        <w:bidi w:val="0"/>
        <w:jc w:val="right"/>
      </w:pPr>
    </w:p>
    <w:p w14:paraId="7B24CE51" w14:textId="77777777" w:rsidR="00F653E0" w:rsidRDefault="003D2C62" w:rsidP="00F130FE">
      <w:pPr>
        <w:bidi w:val="0"/>
        <w:jc w:val="center"/>
      </w:pPr>
      <w:r>
        <w:tab/>
      </w:r>
      <w:r>
        <w:tab/>
      </w:r>
    </w:p>
    <w:p w14:paraId="3A57FF8D" w14:textId="77777777" w:rsidR="00F653E0" w:rsidRDefault="00186D81" w:rsidP="00AA74A1">
      <w:pPr>
        <w:pStyle w:val="a4"/>
        <w:jc w:val="right"/>
        <w:rPr>
          <w:rFonts w:ascii="Comic Sans MS" w:hAnsi="Comic Sans MS" w:cs="Arial"/>
          <w:rtl/>
        </w:rPr>
      </w:pPr>
      <w:r w:rsidRPr="00AA74A1">
        <w:rPr>
          <w:rFonts w:ascii="Comic Sans MS" w:hAnsi="Comic Sans MS" w:cs="Arial"/>
          <w:rtl/>
        </w:rPr>
        <w:tab/>
      </w:r>
    </w:p>
    <w:p w14:paraId="055D6785" w14:textId="77777777" w:rsidR="00F653E0" w:rsidRDefault="003D2C62" w:rsidP="002A0D13">
      <w:pPr>
        <w:jc w:val="center"/>
        <w:rPr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547A3A10" wp14:editId="569BF683">
                <wp:extent cx="304800" cy="304800"/>
                <wp:effectExtent l="0" t="0" r="1270" b="635"/>
                <wp:docPr id="10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AAA912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</w:p>
    <w:p w14:paraId="51BA0003" w14:textId="77777777" w:rsidR="00F653E0" w:rsidRDefault="00F653E0" w:rsidP="00A41B26">
      <w:pPr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888115B" wp14:editId="42D62C61">
                <wp:simplePos x="0" y="0"/>
                <wp:positionH relativeFrom="margin">
                  <wp:align>center</wp:align>
                </wp:positionH>
                <wp:positionV relativeFrom="paragraph">
                  <wp:posOffset>470535</wp:posOffset>
                </wp:positionV>
                <wp:extent cx="5776595" cy="3293745"/>
                <wp:effectExtent l="0" t="0" r="14605" b="20955"/>
                <wp:wrapSquare wrapText="bothSides"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76595" cy="329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6FAF4" w14:textId="77777777" w:rsidR="00F653E0" w:rsidRDefault="00F653E0" w:rsidP="00CA5B5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41C90E9D" w14:textId="77777777" w:rsidR="00F653E0" w:rsidRDefault="00CA5B58" w:rsidP="00CA5B5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6311C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Listening Exam</w:t>
                            </w:r>
                          </w:p>
                          <w:p w14:paraId="64D1ACD0" w14:textId="77777777" w:rsidR="00F653E0" w:rsidRDefault="00CA5B58" w:rsidP="00CA5B58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B6311C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Listen to the news story about garbage and recycling. Answer </w:t>
                            </w:r>
                            <w:r w:rsidRPr="00B6311C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sym w:font="Wingdings" w:char="F0FC"/>
                            </w:r>
                            <w:r w:rsidRPr="00B6311C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or   </w:t>
                            </w:r>
                            <w:r w:rsidRPr="00B6311C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sym w:font="Wingdings 2" w:char="F04F"/>
                            </w:r>
                          </w:p>
                          <w:p w14:paraId="4FD80B86" w14:textId="77777777" w:rsidR="00F653E0" w:rsidRDefault="00CA5B58" w:rsidP="00CA5B58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B6311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 _____ The garbage from one week in Mexico City can fill a large stadium.</w:t>
                            </w:r>
                            <w:r w:rsidRPr="00B6311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  <w:p w14:paraId="3F16B9E5" w14:textId="77777777" w:rsidR="00F653E0" w:rsidRDefault="00CA5B58" w:rsidP="00CA5B58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6311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. _____ The United States doesn’t produce as much garbage as </w:t>
                            </w:r>
                            <w:proofErr w:type="gramStart"/>
                            <w:r w:rsidRPr="00B6311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exico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.</w:t>
                            </w:r>
                            <w:proofErr w:type="gramEnd"/>
                          </w:p>
                          <w:p w14:paraId="508095C7" w14:textId="77777777" w:rsidR="00F653E0" w:rsidRDefault="00CA5B58" w:rsidP="00CA5B58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6311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. _____ Today, only paper and cans are recyclable.</w:t>
                            </w:r>
                          </w:p>
                          <w:p w14:paraId="1EA5B0CA" w14:textId="77777777" w:rsidR="00F653E0" w:rsidRDefault="00CA5B58" w:rsidP="00CA5B58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6311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. _____ About one hundred pounds of recycled paper saves one tree.</w:t>
                            </w:r>
                          </w:p>
                          <w:p w14:paraId="68F8E276" w14:textId="77777777" w:rsidR="00F653E0" w:rsidRDefault="00CA5B58" w:rsidP="00CA5B58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B6311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. _____ In Curitiba, Brazil, people can get bus coupons when they recycle garbage.</w:t>
                            </w:r>
                          </w:p>
                          <w:p w14:paraId="28C06AED" w14:textId="2AB12583" w:rsidR="00CA5B58" w:rsidRDefault="00CA5B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8115B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7" type="#_x0000_t202" style="position:absolute;left:0;text-align:left;margin-left:0;margin-top:37.05pt;width:454.85pt;height:259.35pt;flip:x;z-index:2517196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">
                <v:textbox>
                  <w:txbxContent>
                    <w:p w14:paraId="7C16FAF4" w14:textId="77777777" w:rsidR="00F653E0" w:rsidRDefault="00F653E0" w:rsidP="00CA5B58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14:paraId="41C90E9D" w14:textId="77777777" w:rsidR="00F653E0" w:rsidRDefault="00CA5B58" w:rsidP="00CA5B58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B6311C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>Listening Exam</w:t>
                      </w:r>
                    </w:p>
                    <w:p w14:paraId="64D1ACD0" w14:textId="77777777" w:rsidR="00F653E0" w:rsidRDefault="00CA5B58" w:rsidP="00CA5B58">
                      <w:pPr>
                        <w:jc w:val="right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B6311C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 xml:space="preserve">Listen to the news story about garbage and recycling. Answer </w:t>
                      </w:r>
                      <w:r w:rsidRPr="00B6311C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sym w:font="Wingdings" w:char="F0FC"/>
                      </w:r>
                      <w:r w:rsidRPr="00B6311C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 xml:space="preserve"> or   </w:t>
                      </w:r>
                      <w:r w:rsidRPr="00B6311C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sym w:font="Wingdings 2" w:char="F04F"/>
                      </w:r>
                    </w:p>
                    <w:p w14:paraId="4FD80B86" w14:textId="77777777" w:rsidR="00F653E0" w:rsidRDefault="00CA5B58" w:rsidP="00CA5B58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B6311C">
                        <w:rPr>
                          <w:b/>
                          <w:bCs/>
                          <w:sz w:val="24"/>
                          <w:szCs w:val="24"/>
                        </w:rPr>
                        <w:t>1. _____ The garbage from one week in Mexico City can fill a large stadium.</w:t>
                      </w:r>
                      <w:r w:rsidRPr="00B6311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</w:p>
                    <w:p w14:paraId="3F16B9E5" w14:textId="77777777" w:rsidR="00F653E0" w:rsidRDefault="00CA5B58" w:rsidP="00CA5B58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6311C">
                        <w:rPr>
                          <w:b/>
                          <w:bCs/>
                          <w:sz w:val="24"/>
                          <w:szCs w:val="24"/>
                        </w:rPr>
                        <w:t xml:space="preserve">2. _____ The United States doesn’t produce as much garbage as </w:t>
                      </w:r>
                      <w:proofErr w:type="gramStart"/>
                      <w:r w:rsidRPr="00B6311C">
                        <w:rPr>
                          <w:b/>
                          <w:bCs/>
                          <w:sz w:val="24"/>
                          <w:szCs w:val="24"/>
                        </w:rPr>
                        <w:t>Mexico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.</w:t>
                      </w:r>
                      <w:proofErr w:type="gramEnd"/>
                    </w:p>
                    <w:p w14:paraId="508095C7" w14:textId="77777777" w:rsidR="00F653E0" w:rsidRDefault="00CA5B58" w:rsidP="00CA5B58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6311C">
                        <w:rPr>
                          <w:b/>
                          <w:bCs/>
                          <w:sz w:val="24"/>
                          <w:szCs w:val="24"/>
                        </w:rPr>
                        <w:t>3. _____ Today, only paper and cans are recyclable.</w:t>
                      </w:r>
                    </w:p>
                    <w:p w14:paraId="1EA5B0CA" w14:textId="77777777" w:rsidR="00F653E0" w:rsidRDefault="00CA5B58" w:rsidP="00CA5B58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6311C">
                        <w:rPr>
                          <w:b/>
                          <w:bCs/>
                          <w:sz w:val="24"/>
                          <w:szCs w:val="24"/>
                        </w:rPr>
                        <w:t>4. _____ About one hundred pounds of recycled paper saves one tree.</w:t>
                      </w:r>
                    </w:p>
                    <w:p w14:paraId="68F8E276" w14:textId="77777777" w:rsidR="00F653E0" w:rsidRDefault="00CA5B58" w:rsidP="00CA5B58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B6311C">
                        <w:rPr>
                          <w:b/>
                          <w:bCs/>
                          <w:sz w:val="24"/>
                          <w:szCs w:val="24"/>
                        </w:rPr>
                        <w:t>5. _____ In Curitiba, Brazil, people can get bus coupons when they recycle garbage.</w:t>
                      </w:r>
                    </w:p>
                    <w:p w14:paraId="28C06AED" w14:textId="2AB12583" w:rsidR="00CA5B58" w:rsidRDefault="00CA5B58"/>
                  </w:txbxContent>
                </v:textbox>
                <w10:wrap type="square" anchorx="margin"/>
              </v:shape>
            </w:pict>
          </mc:Fallback>
        </mc:AlternateContent>
      </w:r>
      <w:r w:rsidR="002A0D13">
        <w:rPr>
          <w:rFonts w:hint="cs"/>
          <w:rtl/>
        </w:rPr>
        <w:t xml:space="preserve">      </w:t>
      </w:r>
    </w:p>
    <w:p w14:paraId="6808F918" w14:textId="77777777" w:rsidR="00F653E0" w:rsidRDefault="009E0DD1" w:rsidP="002A0D13">
      <w:pPr>
        <w:tabs>
          <w:tab w:val="left" w:pos="7310"/>
        </w:tabs>
        <w:rPr>
          <w:rtl/>
        </w:rPr>
      </w:pPr>
      <w:r>
        <w:rPr>
          <w:rtl/>
        </w:rPr>
        <w:tab/>
      </w:r>
    </w:p>
    <w:p w14:paraId="7818DCE9" w14:textId="77777777" w:rsidR="00F653E0" w:rsidRDefault="00B70BD2">
      <w:pPr>
        <w:bidi w:val="0"/>
        <w:rPr>
          <w:b/>
          <w:bCs/>
          <w:color w:val="C00000"/>
          <w:sz w:val="40"/>
          <w:szCs w:val="40"/>
          <w:rtl/>
        </w:rPr>
      </w:pPr>
      <w:r>
        <w:rPr>
          <w:b/>
          <w:bCs/>
          <w:color w:val="C00000"/>
          <w:sz w:val="40"/>
          <w:szCs w:val="40"/>
          <w:rtl/>
        </w:rPr>
        <w:br w:type="page"/>
      </w:r>
    </w:p>
    <w:p w14:paraId="034491F9" w14:textId="77777777" w:rsidR="00F653E0" w:rsidRDefault="00B70BD2" w:rsidP="00B70BD2">
      <w:pPr>
        <w:tabs>
          <w:tab w:val="left" w:pos="7310"/>
        </w:tabs>
        <w:rPr>
          <w:b/>
          <w:bCs/>
          <w:color w:val="C00000"/>
          <w:sz w:val="40"/>
          <w:szCs w:val="40"/>
          <w:rtl/>
        </w:rPr>
      </w:pPr>
      <w:r>
        <w:rPr>
          <w:b/>
          <w:bCs/>
          <w:color w:val="C00000"/>
          <w:sz w:val="40"/>
          <w:szCs w:val="40"/>
          <w:rtl/>
        </w:rPr>
        <w:lastRenderedPageBreak/>
        <w:br w:type="page"/>
      </w:r>
    </w:p>
    <w:p w14:paraId="2A8FCFEA" w14:textId="37C7B3AC" w:rsidR="00397D4F" w:rsidRPr="00397D4F" w:rsidRDefault="00397D4F" w:rsidP="00397D4F">
      <w:pPr>
        <w:jc w:val="center"/>
        <w:rPr>
          <w:sz w:val="40"/>
          <w:szCs w:val="40"/>
        </w:rPr>
      </w:pPr>
    </w:p>
    <w:sectPr w:rsidR="00397D4F" w:rsidRPr="00397D4F" w:rsidSect="005A4090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2E113" w14:textId="77777777" w:rsidR="009919E9" w:rsidRDefault="009919E9" w:rsidP="00557316">
      <w:pPr>
        <w:spacing w:after="0" w:line="240" w:lineRule="auto"/>
      </w:pPr>
      <w:r>
        <w:separator/>
      </w:r>
    </w:p>
  </w:endnote>
  <w:endnote w:type="continuationSeparator" w:id="0">
    <w:p w14:paraId="54E5F9E3" w14:textId="77777777" w:rsidR="009919E9" w:rsidRDefault="009919E9" w:rsidP="0055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6202E" w14:textId="77777777" w:rsidR="009919E9" w:rsidRDefault="009919E9" w:rsidP="00557316">
      <w:pPr>
        <w:spacing w:after="0" w:line="240" w:lineRule="auto"/>
      </w:pPr>
      <w:r>
        <w:separator/>
      </w:r>
    </w:p>
  </w:footnote>
  <w:footnote w:type="continuationSeparator" w:id="0">
    <w:p w14:paraId="69E30001" w14:textId="77777777" w:rsidR="009919E9" w:rsidRDefault="009919E9" w:rsidP="00557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D7822"/>
    <w:multiLevelType w:val="hybridMultilevel"/>
    <w:tmpl w:val="E744A2A0"/>
    <w:lvl w:ilvl="0" w:tplc="F1AE27A2">
      <w:start w:val="1"/>
      <w:numFmt w:val="decimal"/>
      <w:lvlText w:val="%1-"/>
      <w:lvlJc w:val="left"/>
      <w:pPr>
        <w:ind w:left="3444" w:hanging="72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804" w:hanging="360"/>
      </w:pPr>
    </w:lvl>
    <w:lvl w:ilvl="2" w:tplc="0409001B" w:tentative="1">
      <w:start w:val="1"/>
      <w:numFmt w:val="lowerRoman"/>
      <w:lvlText w:val="%3."/>
      <w:lvlJc w:val="right"/>
      <w:pPr>
        <w:ind w:left="4524" w:hanging="180"/>
      </w:pPr>
    </w:lvl>
    <w:lvl w:ilvl="3" w:tplc="0409000F" w:tentative="1">
      <w:start w:val="1"/>
      <w:numFmt w:val="decimal"/>
      <w:lvlText w:val="%4."/>
      <w:lvlJc w:val="left"/>
      <w:pPr>
        <w:ind w:left="5244" w:hanging="360"/>
      </w:pPr>
    </w:lvl>
    <w:lvl w:ilvl="4" w:tplc="04090019" w:tentative="1">
      <w:start w:val="1"/>
      <w:numFmt w:val="lowerLetter"/>
      <w:lvlText w:val="%5."/>
      <w:lvlJc w:val="left"/>
      <w:pPr>
        <w:ind w:left="5964" w:hanging="360"/>
      </w:pPr>
    </w:lvl>
    <w:lvl w:ilvl="5" w:tplc="0409001B" w:tentative="1">
      <w:start w:val="1"/>
      <w:numFmt w:val="lowerRoman"/>
      <w:lvlText w:val="%6."/>
      <w:lvlJc w:val="right"/>
      <w:pPr>
        <w:ind w:left="6684" w:hanging="180"/>
      </w:pPr>
    </w:lvl>
    <w:lvl w:ilvl="6" w:tplc="0409000F" w:tentative="1">
      <w:start w:val="1"/>
      <w:numFmt w:val="decimal"/>
      <w:lvlText w:val="%7."/>
      <w:lvlJc w:val="left"/>
      <w:pPr>
        <w:ind w:left="7404" w:hanging="360"/>
      </w:pPr>
    </w:lvl>
    <w:lvl w:ilvl="7" w:tplc="04090019" w:tentative="1">
      <w:start w:val="1"/>
      <w:numFmt w:val="lowerLetter"/>
      <w:lvlText w:val="%8."/>
      <w:lvlJc w:val="left"/>
      <w:pPr>
        <w:ind w:left="8124" w:hanging="360"/>
      </w:pPr>
    </w:lvl>
    <w:lvl w:ilvl="8" w:tplc="0409001B" w:tentative="1">
      <w:start w:val="1"/>
      <w:numFmt w:val="lowerRoman"/>
      <w:lvlText w:val="%9."/>
      <w:lvlJc w:val="right"/>
      <w:pPr>
        <w:ind w:left="8844" w:hanging="180"/>
      </w:pPr>
    </w:lvl>
  </w:abstractNum>
  <w:abstractNum w:abstractNumId="1" w15:restartNumberingAfterBreak="0">
    <w:nsid w:val="360636AB"/>
    <w:multiLevelType w:val="hybridMultilevel"/>
    <w:tmpl w:val="DC7AC5F2"/>
    <w:lvl w:ilvl="0" w:tplc="755AA1F2">
      <w:start w:val="1"/>
      <w:numFmt w:val="decimal"/>
      <w:lvlText w:val="%1-"/>
      <w:lvlJc w:val="left"/>
      <w:pPr>
        <w:ind w:left="1075" w:hanging="375"/>
        <w:jc w:val="right"/>
      </w:pPr>
      <w:rPr>
        <w:rFonts w:ascii="Comic Sans MS" w:eastAsia="Comic Sans MS" w:hAnsi="Comic Sans MS" w:cs="Comic Sans MS" w:hint="default"/>
        <w:w w:val="100"/>
        <w:sz w:val="32"/>
        <w:szCs w:val="32"/>
        <w:lang w:val="en-US" w:eastAsia="en-US" w:bidi="ar-SA"/>
      </w:rPr>
    </w:lvl>
    <w:lvl w:ilvl="1" w:tplc="5F8E4038">
      <w:start w:val="1"/>
      <w:numFmt w:val="decimal"/>
      <w:lvlText w:val="%2-"/>
      <w:lvlJc w:val="left"/>
      <w:pPr>
        <w:ind w:left="2729" w:hanging="461"/>
      </w:pPr>
      <w:rPr>
        <w:rFonts w:ascii="Comic Sans MS" w:eastAsia="Comic Sans MS" w:hAnsi="Comic Sans MS" w:cs="Comic Sans MS" w:hint="default"/>
        <w:b/>
        <w:bCs/>
        <w:color w:val="FF0000"/>
        <w:spacing w:val="-1"/>
        <w:w w:val="100"/>
        <w:sz w:val="28"/>
        <w:szCs w:val="28"/>
        <w:lang w:val="en-US" w:eastAsia="en-US" w:bidi="ar-SA"/>
      </w:rPr>
    </w:lvl>
    <w:lvl w:ilvl="2" w:tplc="31ECABB6">
      <w:numFmt w:val="bullet"/>
      <w:lvlText w:val="•"/>
      <w:lvlJc w:val="left"/>
      <w:pPr>
        <w:ind w:left="3680" w:hanging="461"/>
      </w:pPr>
      <w:rPr>
        <w:rFonts w:hint="default"/>
        <w:lang w:val="en-US" w:eastAsia="en-US" w:bidi="ar-SA"/>
      </w:rPr>
    </w:lvl>
    <w:lvl w:ilvl="3" w:tplc="F7F4F1F0">
      <w:numFmt w:val="bullet"/>
      <w:lvlText w:val="•"/>
      <w:lvlJc w:val="left"/>
      <w:pPr>
        <w:ind w:left="4641" w:hanging="461"/>
      </w:pPr>
      <w:rPr>
        <w:rFonts w:hint="default"/>
        <w:lang w:val="en-US" w:eastAsia="en-US" w:bidi="ar-SA"/>
      </w:rPr>
    </w:lvl>
    <w:lvl w:ilvl="4" w:tplc="2F3EC0CA">
      <w:numFmt w:val="bullet"/>
      <w:lvlText w:val="•"/>
      <w:lvlJc w:val="left"/>
      <w:pPr>
        <w:ind w:left="5601" w:hanging="461"/>
      </w:pPr>
      <w:rPr>
        <w:rFonts w:hint="default"/>
        <w:lang w:val="en-US" w:eastAsia="en-US" w:bidi="ar-SA"/>
      </w:rPr>
    </w:lvl>
    <w:lvl w:ilvl="5" w:tplc="84262890">
      <w:numFmt w:val="bullet"/>
      <w:lvlText w:val="•"/>
      <w:lvlJc w:val="left"/>
      <w:pPr>
        <w:ind w:left="6562" w:hanging="461"/>
      </w:pPr>
      <w:rPr>
        <w:rFonts w:hint="default"/>
        <w:lang w:val="en-US" w:eastAsia="en-US" w:bidi="ar-SA"/>
      </w:rPr>
    </w:lvl>
    <w:lvl w:ilvl="6" w:tplc="A1803758">
      <w:numFmt w:val="bullet"/>
      <w:lvlText w:val="•"/>
      <w:lvlJc w:val="left"/>
      <w:pPr>
        <w:ind w:left="7522" w:hanging="461"/>
      </w:pPr>
      <w:rPr>
        <w:rFonts w:hint="default"/>
        <w:lang w:val="en-US" w:eastAsia="en-US" w:bidi="ar-SA"/>
      </w:rPr>
    </w:lvl>
    <w:lvl w:ilvl="7" w:tplc="9F168B9A">
      <w:numFmt w:val="bullet"/>
      <w:lvlText w:val="•"/>
      <w:lvlJc w:val="left"/>
      <w:pPr>
        <w:ind w:left="8483" w:hanging="461"/>
      </w:pPr>
      <w:rPr>
        <w:rFonts w:hint="default"/>
        <w:lang w:val="en-US" w:eastAsia="en-US" w:bidi="ar-SA"/>
      </w:rPr>
    </w:lvl>
    <w:lvl w:ilvl="8" w:tplc="252C7374">
      <w:numFmt w:val="bullet"/>
      <w:lvlText w:val="•"/>
      <w:lvlJc w:val="left"/>
      <w:pPr>
        <w:ind w:left="9443" w:hanging="461"/>
      </w:pPr>
      <w:rPr>
        <w:rFonts w:hint="default"/>
        <w:lang w:val="en-US" w:eastAsia="en-US" w:bidi="ar-SA"/>
      </w:rPr>
    </w:lvl>
  </w:abstractNum>
  <w:abstractNum w:abstractNumId="2" w15:restartNumberingAfterBreak="0">
    <w:nsid w:val="67520941"/>
    <w:multiLevelType w:val="hybridMultilevel"/>
    <w:tmpl w:val="A0C06494"/>
    <w:lvl w:ilvl="0" w:tplc="223EF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495530">
    <w:abstractNumId w:val="1"/>
  </w:num>
  <w:num w:numId="2" w16cid:durableId="871501099">
    <w:abstractNumId w:val="0"/>
  </w:num>
  <w:num w:numId="3" w16cid:durableId="1216812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23"/>
    <w:rsid w:val="000071AA"/>
    <w:rsid w:val="00013386"/>
    <w:rsid w:val="00030D48"/>
    <w:rsid w:val="00041BB8"/>
    <w:rsid w:val="00186D81"/>
    <w:rsid w:val="0019640C"/>
    <w:rsid w:val="002148DE"/>
    <w:rsid w:val="002771E5"/>
    <w:rsid w:val="002A0D13"/>
    <w:rsid w:val="002B2E48"/>
    <w:rsid w:val="00364A48"/>
    <w:rsid w:val="00397D4F"/>
    <w:rsid w:val="003D2C62"/>
    <w:rsid w:val="003D35D9"/>
    <w:rsid w:val="004A2E37"/>
    <w:rsid w:val="005148F4"/>
    <w:rsid w:val="00557316"/>
    <w:rsid w:val="00592B41"/>
    <w:rsid w:val="005A4090"/>
    <w:rsid w:val="005B1D42"/>
    <w:rsid w:val="006C28E9"/>
    <w:rsid w:val="00726E5E"/>
    <w:rsid w:val="00770C3B"/>
    <w:rsid w:val="00794C23"/>
    <w:rsid w:val="007A12E5"/>
    <w:rsid w:val="007C12DF"/>
    <w:rsid w:val="007C2ABC"/>
    <w:rsid w:val="00890547"/>
    <w:rsid w:val="00950477"/>
    <w:rsid w:val="009919E9"/>
    <w:rsid w:val="009E0DD1"/>
    <w:rsid w:val="00A41B26"/>
    <w:rsid w:val="00A4497E"/>
    <w:rsid w:val="00A65A0B"/>
    <w:rsid w:val="00AA74A1"/>
    <w:rsid w:val="00B70BD2"/>
    <w:rsid w:val="00C53773"/>
    <w:rsid w:val="00C96C90"/>
    <w:rsid w:val="00CA5B58"/>
    <w:rsid w:val="00CE7953"/>
    <w:rsid w:val="00D216BD"/>
    <w:rsid w:val="00D95C52"/>
    <w:rsid w:val="00DD6DBB"/>
    <w:rsid w:val="00E45370"/>
    <w:rsid w:val="00E73F74"/>
    <w:rsid w:val="00F130FE"/>
    <w:rsid w:val="00F41EA9"/>
    <w:rsid w:val="00F653E0"/>
    <w:rsid w:val="00FA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AEE165"/>
  <w15:docId w15:val="{82BD7A46-9A5F-49ED-9447-AEA92EF1B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B5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شبكة جدول1"/>
    <w:basedOn w:val="a1"/>
    <w:next w:val="a3"/>
    <w:uiPriority w:val="99"/>
    <w:rsid w:val="00794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94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94C23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794C2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573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557316"/>
  </w:style>
  <w:style w:type="paragraph" w:styleId="a6">
    <w:name w:val="footer"/>
    <w:basedOn w:val="a"/>
    <w:link w:val="Char0"/>
    <w:uiPriority w:val="99"/>
    <w:unhideWhenUsed/>
    <w:rsid w:val="005573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557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6942B-F0EA-427F-87F6-80743CBF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a5286msh@gmail.com</dc:creator>
  <cp:keywords/>
  <dc:description/>
  <cp:lastModifiedBy>شروق سعد</cp:lastModifiedBy>
  <cp:revision>6</cp:revision>
  <cp:lastPrinted>2022-11-05T08:56:00Z</cp:lastPrinted>
  <dcterms:created xsi:type="dcterms:W3CDTF">2023-02-11T09:15:00Z</dcterms:created>
  <dcterms:modified xsi:type="dcterms:W3CDTF">2023-02-11T10:17:00Z</dcterms:modified>
</cp:coreProperties>
</file>